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31F" w:rsidRDefault="00B0531F" w:rsidP="00097A0B">
      <w:pPr>
        <w:jc w:val="center"/>
        <w:rPr>
          <w:b/>
        </w:rPr>
      </w:pPr>
    </w:p>
    <w:p w:rsidR="00B0531F" w:rsidRDefault="00B0531F" w:rsidP="00097A0B">
      <w:pPr>
        <w:jc w:val="center"/>
        <w:rPr>
          <w:b/>
        </w:rPr>
      </w:pPr>
    </w:p>
    <w:p w:rsidR="00097A0B" w:rsidRDefault="00097A0B" w:rsidP="00B0531F">
      <w:pPr>
        <w:jc w:val="center"/>
        <w:rPr>
          <w:b/>
        </w:rPr>
      </w:pPr>
      <w:r w:rsidRPr="00097A0B">
        <w:rPr>
          <w:b/>
        </w:rPr>
        <w:t>ФОРМУЛЯР НА ДОБРОВОЛЕЦА</w:t>
      </w:r>
    </w:p>
    <w:p w:rsidR="00097A0B" w:rsidRPr="005038CD" w:rsidRDefault="00097A0B" w:rsidP="00097A0B">
      <w:r w:rsidRPr="005038CD">
        <w:t>Име:………………………………………………………………………………………………………………………………………………..</w:t>
      </w:r>
    </w:p>
    <w:p w:rsidR="00097A0B" w:rsidRPr="005038CD" w:rsidRDefault="00097A0B" w:rsidP="00097A0B">
      <w:r w:rsidRPr="005038CD">
        <w:t xml:space="preserve">Адрес: </w:t>
      </w:r>
      <w:r w:rsidR="00C11681">
        <w:t>гр./с……………………………………..</w:t>
      </w:r>
      <w:proofErr w:type="spellStart"/>
      <w:r w:rsidRPr="005038CD">
        <w:t>у</w:t>
      </w:r>
      <w:r w:rsidR="00C11681">
        <w:t>л</w:t>
      </w:r>
      <w:proofErr w:type="spellEnd"/>
      <w:r w:rsidR="00C11681">
        <w:t>……………………………………………………………</w:t>
      </w:r>
      <w:r w:rsidRPr="005038CD">
        <w:rPr>
          <w:lang w:val="en-US"/>
        </w:rPr>
        <w:t>No:……</w:t>
      </w:r>
      <w:proofErr w:type="spellStart"/>
      <w:r w:rsidRPr="005038CD">
        <w:t>вх</w:t>
      </w:r>
      <w:proofErr w:type="spellEnd"/>
      <w:r w:rsidR="00C11681">
        <w:t>……</w:t>
      </w:r>
      <w:r w:rsidRPr="005038CD">
        <w:t>ап……</w:t>
      </w:r>
    </w:p>
    <w:p w:rsidR="00097A0B" w:rsidRPr="005038CD" w:rsidRDefault="00097A0B" w:rsidP="00097A0B">
      <w:r w:rsidRPr="005038CD">
        <w:t>Телефон:…………………………………………………………………………………………………………………………………………</w:t>
      </w:r>
    </w:p>
    <w:p w:rsidR="00097A0B" w:rsidRPr="005038CD" w:rsidRDefault="00097A0B" w:rsidP="00097A0B">
      <w:r w:rsidRPr="005038CD">
        <w:t>Електронна поща……………………………………………………………………………………………………………………………</w:t>
      </w:r>
    </w:p>
    <w:p w:rsidR="00097A0B" w:rsidRPr="005038CD" w:rsidRDefault="00C11681" w:rsidP="00097A0B">
      <w:r>
        <w:t>Възраст…………….</w:t>
      </w:r>
      <w:bookmarkStart w:id="0" w:name="_GoBack"/>
      <w:bookmarkEnd w:id="0"/>
      <w:r w:rsidR="00097A0B" w:rsidRPr="005038CD">
        <w:t>…………………………………………………………………………………………………………………………….</w:t>
      </w:r>
    </w:p>
    <w:p w:rsidR="00097A0B" w:rsidRPr="005038CD" w:rsidRDefault="00097A0B" w:rsidP="00097A0B">
      <w:r w:rsidRPr="005038CD">
        <w:t>Друга информация:</w:t>
      </w:r>
    </w:p>
    <w:tbl>
      <w:tblPr>
        <w:tblStyle w:val="a3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390"/>
        <w:gridCol w:w="4829"/>
      </w:tblGrid>
      <w:tr w:rsidR="00097A0B" w:rsidTr="00CC027E">
        <w:trPr>
          <w:trHeight w:val="787"/>
        </w:trPr>
        <w:tc>
          <w:tcPr>
            <w:tcW w:w="4390" w:type="dxa"/>
            <w:shd w:val="clear" w:color="auto" w:fill="FFFFFF" w:themeFill="background1"/>
          </w:tcPr>
          <w:p w:rsidR="00097A0B" w:rsidRPr="005038CD" w:rsidRDefault="00097A0B" w:rsidP="00097A0B">
            <w:r w:rsidRPr="005038CD">
              <w:t>Завършено образование (моля отбележете само един отговор)</w:t>
            </w:r>
          </w:p>
        </w:tc>
        <w:tc>
          <w:tcPr>
            <w:tcW w:w="4672" w:type="dxa"/>
            <w:shd w:val="clear" w:color="auto" w:fill="FFFFFF" w:themeFill="background1"/>
          </w:tcPr>
          <w:p w:rsidR="008044F2" w:rsidRPr="005038CD" w:rsidRDefault="008044F2" w:rsidP="00CC027E">
            <w:pPr>
              <w:pStyle w:val="a4"/>
            </w:pPr>
          </w:p>
          <w:p w:rsidR="00097A0B" w:rsidRPr="005038CD" w:rsidRDefault="00703113" w:rsidP="00097A0B">
            <w:pPr>
              <w:pStyle w:val="a4"/>
              <w:numPr>
                <w:ilvl w:val="0"/>
                <w:numId w:val="3"/>
              </w:numPr>
            </w:pPr>
            <w:r>
              <w:t>основно</w:t>
            </w:r>
          </w:p>
          <w:p w:rsidR="00097A0B" w:rsidRPr="005038CD" w:rsidRDefault="00703113" w:rsidP="00097A0B">
            <w:pPr>
              <w:pStyle w:val="a4"/>
              <w:numPr>
                <w:ilvl w:val="0"/>
                <w:numId w:val="3"/>
              </w:numPr>
            </w:pPr>
            <w:r>
              <w:t>средно</w:t>
            </w:r>
          </w:p>
          <w:p w:rsidR="008044F2" w:rsidRPr="005038CD" w:rsidRDefault="00097A0B" w:rsidP="008044F2">
            <w:pPr>
              <w:pStyle w:val="a4"/>
              <w:numPr>
                <w:ilvl w:val="0"/>
                <w:numId w:val="3"/>
              </w:numPr>
            </w:pPr>
            <w:r w:rsidRPr="005038CD">
              <w:t>висше</w:t>
            </w:r>
          </w:p>
        </w:tc>
      </w:tr>
      <w:tr w:rsidR="00097A0B" w:rsidRPr="008044F2" w:rsidTr="00CC027E">
        <w:tc>
          <w:tcPr>
            <w:tcW w:w="4390" w:type="dxa"/>
            <w:shd w:val="clear" w:color="auto" w:fill="FFFFFF" w:themeFill="background1"/>
          </w:tcPr>
          <w:p w:rsidR="00097A0B" w:rsidRPr="005038CD" w:rsidRDefault="008044F2" w:rsidP="00097A0B">
            <w:r w:rsidRPr="005038CD">
              <w:t>Актуален статут на доброволеца</w:t>
            </w:r>
          </w:p>
        </w:tc>
        <w:tc>
          <w:tcPr>
            <w:tcW w:w="4672" w:type="dxa"/>
            <w:shd w:val="clear" w:color="auto" w:fill="FFFFFF" w:themeFill="background1"/>
          </w:tcPr>
          <w:p w:rsidR="008044F2" w:rsidRPr="005038CD" w:rsidRDefault="008044F2" w:rsidP="008044F2">
            <w:pPr>
              <w:pStyle w:val="a4"/>
              <w:numPr>
                <w:ilvl w:val="0"/>
                <w:numId w:val="4"/>
              </w:numPr>
            </w:pPr>
            <w:r w:rsidRPr="005038CD">
              <w:t>работещ</w:t>
            </w:r>
          </w:p>
          <w:p w:rsidR="008044F2" w:rsidRPr="005038CD" w:rsidRDefault="008044F2" w:rsidP="008044F2">
            <w:pPr>
              <w:pStyle w:val="a4"/>
              <w:numPr>
                <w:ilvl w:val="0"/>
                <w:numId w:val="4"/>
              </w:numPr>
            </w:pPr>
            <w:r w:rsidRPr="005038CD">
              <w:t>безработен</w:t>
            </w:r>
          </w:p>
          <w:p w:rsidR="008044F2" w:rsidRDefault="008044F2" w:rsidP="008044F2">
            <w:pPr>
              <w:pStyle w:val="a4"/>
              <w:numPr>
                <w:ilvl w:val="0"/>
                <w:numId w:val="4"/>
              </w:numPr>
            </w:pPr>
            <w:r w:rsidRPr="005038CD">
              <w:t>студент</w:t>
            </w:r>
          </w:p>
          <w:p w:rsidR="00703113" w:rsidRPr="005038CD" w:rsidRDefault="00703113" w:rsidP="008044F2">
            <w:pPr>
              <w:pStyle w:val="a4"/>
              <w:numPr>
                <w:ilvl w:val="0"/>
                <w:numId w:val="4"/>
              </w:numPr>
            </w:pPr>
            <w:r>
              <w:t>ученик</w:t>
            </w:r>
          </w:p>
        </w:tc>
      </w:tr>
      <w:tr w:rsidR="00097A0B" w:rsidTr="00CC027E">
        <w:tc>
          <w:tcPr>
            <w:tcW w:w="4390" w:type="dxa"/>
            <w:shd w:val="clear" w:color="auto" w:fill="FFFFFF" w:themeFill="background1"/>
          </w:tcPr>
          <w:p w:rsidR="00097A0B" w:rsidRPr="005038CD" w:rsidRDefault="008044F2" w:rsidP="00097A0B">
            <w:r w:rsidRPr="005038CD">
              <w:t>Име на учебното заведение/ месторабота</w:t>
            </w:r>
          </w:p>
        </w:tc>
        <w:tc>
          <w:tcPr>
            <w:tcW w:w="4672" w:type="dxa"/>
            <w:shd w:val="clear" w:color="auto" w:fill="FFFFFF" w:themeFill="background1"/>
          </w:tcPr>
          <w:p w:rsidR="00703113" w:rsidRDefault="00703113" w:rsidP="00097A0B"/>
          <w:p w:rsidR="00097A0B" w:rsidRPr="005038CD" w:rsidRDefault="00703113" w:rsidP="00097A0B">
            <w:r>
              <w:t>……………………………………………………………………………….</w:t>
            </w:r>
          </w:p>
          <w:p w:rsidR="008044F2" w:rsidRPr="005038CD" w:rsidRDefault="008044F2" w:rsidP="00097A0B"/>
          <w:p w:rsidR="008044F2" w:rsidRPr="005038CD" w:rsidRDefault="008044F2" w:rsidP="00097A0B">
            <w:r w:rsidRPr="005038CD">
              <w:t>Курс</w:t>
            </w:r>
            <w:r w:rsidR="00703113">
              <w:t>/клас</w:t>
            </w:r>
            <w:r w:rsidRPr="005038CD">
              <w:t>:……………………..</w:t>
            </w:r>
          </w:p>
        </w:tc>
      </w:tr>
      <w:tr w:rsidR="00097A0B" w:rsidTr="00CC027E">
        <w:tc>
          <w:tcPr>
            <w:tcW w:w="4390" w:type="dxa"/>
            <w:shd w:val="clear" w:color="auto" w:fill="FFFFFF" w:themeFill="background1"/>
          </w:tcPr>
          <w:p w:rsidR="00097A0B" w:rsidRPr="005038CD" w:rsidRDefault="008044F2" w:rsidP="00097A0B">
            <w:r w:rsidRPr="005038CD">
              <w:t>Владеене на чужди езици/ ниво</w:t>
            </w:r>
          </w:p>
        </w:tc>
        <w:tc>
          <w:tcPr>
            <w:tcW w:w="4672" w:type="dxa"/>
            <w:shd w:val="clear" w:color="auto" w:fill="FFFFFF" w:themeFill="background1"/>
          </w:tcPr>
          <w:p w:rsidR="00097A0B" w:rsidRPr="005038CD" w:rsidRDefault="00097A0B" w:rsidP="00097A0B"/>
          <w:p w:rsidR="008044F2" w:rsidRPr="005038CD" w:rsidRDefault="008044F2" w:rsidP="00097A0B"/>
        </w:tc>
      </w:tr>
    </w:tbl>
    <w:p w:rsidR="00097A0B" w:rsidRDefault="00097A0B" w:rsidP="00097A0B">
      <w:pPr>
        <w:rPr>
          <w:b/>
        </w:rPr>
      </w:pPr>
    </w:p>
    <w:p w:rsidR="008044F2" w:rsidRPr="005038CD" w:rsidRDefault="008044F2" w:rsidP="00097A0B">
      <w:r w:rsidRPr="005038CD">
        <w:t>Умения и квалификации:</w:t>
      </w:r>
    </w:p>
    <w:p w:rsidR="008044F2" w:rsidRPr="005038CD" w:rsidRDefault="008044F2" w:rsidP="00097A0B">
      <w:r w:rsidRPr="005038CD">
        <w:t>(опишете накратко Вашите умения и досегашният Ви опит като доброволец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44F2" w:rsidTr="008044F2">
        <w:tc>
          <w:tcPr>
            <w:tcW w:w="9062" w:type="dxa"/>
          </w:tcPr>
          <w:p w:rsidR="008044F2" w:rsidRDefault="008044F2" w:rsidP="00097A0B">
            <w:pPr>
              <w:rPr>
                <w:b/>
              </w:rPr>
            </w:pPr>
          </w:p>
          <w:p w:rsidR="008044F2" w:rsidRDefault="008044F2" w:rsidP="00097A0B">
            <w:pPr>
              <w:rPr>
                <w:b/>
              </w:rPr>
            </w:pPr>
          </w:p>
          <w:p w:rsidR="008044F2" w:rsidRDefault="008044F2" w:rsidP="00097A0B">
            <w:pPr>
              <w:rPr>
                <w:b/>
              </w:rPr>
            </w:pPr>
          </w:p>
          <w:p w:rsidR="008044F2" w:rsidRDefault="008044F2" w:rsidP="00097A0B">
            <w:pPr>
              <w:rPr>
                <w:b/>
              </w:rPr>
            </w:pPr>
          </w:p>
          <w:p w:rsidR="008044F2" w:rsidRDefault="008044F2" w:rsidP="00097A0B">
            <w:pPr>
              <w:rPr>
                <w:b/>
              </w:rPr>
            </w:pPr>
          </w:p>
          <w:p w:rsidR="008044F2" w:rsidRDefault="008044F2" w:rsidP="00097A0B">
            <w:pPr>
              <w:rPr>
                <w:b/>
              </w:rPr>
            </w:pPr>
          </w:p>
          <w:p w:rsidR="008044F2" w:rsidRDefault="008044F2" w:rsidP="00097A0B">
            <w:pPr>
              <w:rPr>
                <w:b/>
              </w:rPr>
            </w:pPr>
          </w:p>
          <w:p w:rsidR="008044F2" w:rsidRDefault="008044F2" w:rsidP="00097A0B">
            <w:pPr>
              <w:rPr>
                <w:b/>
              </w:rPr>
            </w:pPr>
          </w:p>
        </w:tc>
      </w:tr>
    </w:tbl>
    <w:p w:rsidR="008044F2" w:rsidRDefault="008044F2" w:rsidP="00097A0B">
      <w:pPr>
        <w:rPr>
          <w:b/>
        </w:rPr>
      </w:pPr>
    </w:p>
    <w:p w:rsidR="008044F2" w:rsidRPr="005038CD" w:rsidRDefault="00B0531F" w:rsidP="00B0531F">
      <w:pPr>
        <w:jc w:val="center"/>
      </w:pPr>
      <w:r>
        <w:rPr>
          <w:b/>
        </w:rPr>
        <w:t xml:space="preserve">                                                    </w:t>
      </w:r>
      <w:r w:rsidR="008044F2" w:rsidRPr="005038CD">
        <w:t>Подпис на доброволеца:</w:t>
      </w:r>
    </w:p>
    <w:p w:rsidR="00CC027E" w:rsidRDefault="00CC027E" w:rsidP="00CC027E">
      <w:pPr>
        <w:rPr>
          <w:b/>
        </w:rPr>
      </w:pPr>
    </w:p>
    <w:p w:rsidR="008044F2" w:rsidRPr="005038CD" w:rsidRDefault="008044F2" w:rsidP="008044F2">
      <w:r w:rsidRPr="005038CD">
        <w:t xml:space="preserve">Формулярът се </w:t>
      </w:r>
      <w:r w:rsidR="00D71F0D">
        <w:t>изпраща най-късно до 10.04.2019</w:t>
      </w:r>
      <w:r w:rsidR="00CC027E" w:rsidRPr="005038CD">
        <w:t xml:space="preserve"> на следният </w:t>
      </w:r>
      <w:r w:rsidR="00D71F0D">
        <w:rPr>
          <w:lang w:val="en-US"/>
        </w:rPr>
        <w:t xml:space="preserve">e-mail: n.hinova@kazanlak.bg </w:t>
      </w:r>
      <w:r w:rsidR="00CC027E" w:rsidRPr="005038CD">
        <w:t>и на място в Културно информационен център на ул. Искра 4.</w:t>
      </w:r>
    </w:p>
    <w:p w:rsidR="00CC027E" w:rsidRPr="005038CD" w:rsidRDefault="00CC027E" w:rsidP="008044F2">
      <w:pPr>
        <w:rPr>
          <w:lang w:val="en-US"/>
        </w:rPr>
      </w:pPr>
      <w:r w:rsidRPr="005038CD">
        <w:t xml:space="preserve">За допълнителна информация: 0431/99553 </w:t>
      </w:r>
      <w:r w:rsidR="00B0531F" w:rsidRPr="005038CD">
        <w:t xml:space="preserve">и </w:t>
      </w:r>
      <w:r w:rsidR="00B0531F" w:rsidRPr="005038CD">
        <w:rPr>
          <w:lang w:val="en-US"/>
        </w:rPr>
        <w:t>GSM:</w:t>
      </w:r>
      <w:r w:rsidR="00D71F0D">
        <w:rPr>
          <w:lang w:val="en-US"/>
        </w:rPr>
        <w:t>0884100882</w:t>
      </w:r>
    </w:p>
    <w:sectPr w:rsidR="00CC027E" w:rsidRPr="005038CD" w:rsidSect="00B0531F">
      <w:headerReference w:type="default" r:id="rId9"/>
      <w:pgSz w:w="11906" w:h="16838"/>
      <w:pgMar w:top="284" w:right="1417" w:bottom="1417" w:left="1417" w:header="13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14E" w:rsidRDefault="00FD614E" w:rsidP="00B0531F">
      <w:pPr>
        <w:spacing w:after="0" w:line="240" w:lineRule="auto"/>
      </w:pPr>
      <w:r>
        <w:separator/>
      </w:r>
    </w:p>
  </w:endnote>
  <w:endnote w:type="continuationSeparator" w:id="0">
    <w:p w:rsidR="00FD614E" w:rsidRDefault="00FD614E" w:rsidP="00B0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14E" w:rsidRDefault="00FD614E" w:rsidP="00B0531F">
      <w:pPr>
        <w:spacing w:after="0" w:line="240" w:lineRule="auto"/>
      </w:pPr>
      <w:r>
        <w:separator/>
      </w:r>
    </w:p>
  </w:footnote>
  <w:footnote w:type="continuationSeparator" w:id="0">
    <w:p w:rsidR="00FD614E" w:rsidRDefault="00FD614E" w:rsidP="00B05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31F" w:rsidRDefault="00B0531F" w:rsidP="00B0531F">
    <w:pPr>
      <w:pStyle w:val="a6"/>
      <w:jc w:val="center"/>
    </w:pPr>
    <w:r w:rsidRPr="00B0531F">
      <w:rPr>
        <w:noProof/>
        <w:lang w:eastAsia="bg-BG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576570</wp:posOffset>
          </wp:positionH>
          <wp:positionV relativeFrom="paragraph">
            <wp:posOffset>7620</wp:posOffset>
          </wp:positionV>
          <wp:extent cx="751840" cy="895350"/>
          <wp:effectExtent l="0" t="0" r="0" b="0"/>
          <wp:wrapTight wrapText="bothSides">
            <wp:wrapPolygon edited="0">
              <wp:start x="0" y="0"/>
              <wp:lineTo x="0" y="21140"/>
              <wp:lineTo x="20797" y="21140"/>
              <wp:lineTo x="20797" y="0"/>
              <wp:lineTo x="0" y="0"/>
            </wp:wrapPolygon>
          </wp:wrapTight>
          <wp:docPr id="24" name="Картина 24" descr="Резултат с изображение за герб на община казанлъ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Резултат с изображение за герб на община казанлък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B0531F" w:rsidRDefault="00B0531F" w:rsidP="00B0531F">
    <w:pPr>
      <w:pStyle w:val="a6"/>
      <w:jc w:val="center"/>
    </w:pPr>
  </w:p>
  <w:p w:rsidR="00B0531F" w:rsidRDefault="00B0531F" w:rsidP="00B0531F">
    <w:pPr>
      <w:pStyle w:val="a6"/>
      <w:jc w:val="center"/>
    </w:pPr>
    <w:r>
      <w:tab/>
    </w:r>
    <w:r w:rsidRPr="00B0531F">
      <w:t>ОБЩИНА КАЗАНЛЪК</w:t>
    </w:r>
    <w:r>
      <w:tab/>
    </w:r>
  </w:p>
  <w:p w:rsidR="00B0531F" w:rsidRPr="00B0531F" w:rsidRDefault="00B0531F" w:rsidP="00B0531F">
    <w:pPr>
      <w:pStyle w:val="a6"/>
      <w:jc w:val="center"/>
    </w:pPr>
    <w:r>
      <w:t xml:space="preserve">6100, гр. Казанлък бул. „Розова долина“ </w:t>
    </w:r>
    <w:r>
      <w:rPr>
        <w:lang w:val="en-US"/>
      </w:rPr>
      <w:t>N: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10.5pt;visibility:visible;mso-wrap-style:square" o:bullet="t">
        <v:imagedata r:id="rId1" o:title=""/>
      </v:shape>
    </w:pict>
  </w:numPicBullet>
  <w:abstractNum w:abstractNumId="0">
    <w:nsid w:val="10A9604C"/>
    <w:multiLevelType w:val="hybridMultilevel"/>
    <w:tmpl w:val="34B20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5036CB"/>
    <w:multiLevelType w:val="hybridMultilevel"/>
    <w:tmpl w:val="A63481E0"/>
    <w:lvl w:ilvl="0" w:tplc="F2B245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2ACF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1209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7456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5A8E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6C01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A263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8E4B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5EBE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3AC3E1B"/>
    <w:multiLevelType w:val="hybridMultilevel"/>
    <w:tmpl w:val="AF086634"/>
    <w:lvl w:ilvl="0" w:tplc="93BAE6D4">
      <w:start w:val="1"/>
      <w:numFmt w:val="bullet"/>
      <w:lvlText w:val="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D04D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3271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7C7A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1842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008D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082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EC02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2274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63DC2AD6"/>
    <w:multiLevelType w:val="hybridMultilevel"/>
    <w:tmpl w:val="529481CC"/>
    <w:lvl w:ilvl="0" w:tplc="93BAE6D4">
      <w:start w:val="1"/>
      <w:numFmt w:val="bullet"/>
      <w:lvlText w:val="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8E83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ACCB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98FC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28FD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F660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40C5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4862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F017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D7A"/>
    <w:rsid w:val="00093744"/>
    <w:rsid w:val="00097A0B"/>
    <w:rsid w:val="000B137F"/>
    <w:rsid w:val="00217DED"/>
    <w:rsid w:val="00313D59"/>
    <w:rsid w:val="003551EA"/>
    <w:rsid w:val="005038CD"/>
    <w:rsid w:val="00506D7A"/>
    <w:rsid w:val="00703113"/>
    <w:rsid w:val="00782C4C"/>
    <w:rsid w:val="008044F2"/>
    <w:rsid w:val="00837020"/>
    <w:rsid w:val="00A869E7"/>
    <w:rsid w:val="00B0531F"/>
    <w:rsid w:val="00C11681"/>
    <w:rsid w:val="00CC027E"/>
    <w:rsid w:val="00D71F0D"/>
    <w:rsid w:val="00DB376A"/>
    <w:rsid w:val="00E84D23"/>
    <w:rsid w:val="00FD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7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7A0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C027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05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0531F"/>
  </w:style>
  <w:style w:type="paragraph" w:styleId="a8">
    <w:name w:val="footer"/>
    <w:basedOn w:val="a"/>
    <w:link w:val="a9"/>
    <w:uiPriority w:val="99"/>
    <w:unhideWhenUsed/>
    <w:rsid w:val="00B05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0531F"/>
  </w:style>
  <w:style w:type="paragraph" w:styleId="aa">
    <w:name w:val="Balloon Text"/>
    <w:basedOn w:val="a"/>
    <w:link w:val="ab"/>
    <w:uiPriority w:val="99"/>
    <w:semiHidden/>
    <w:unhideWhenUsed/>
    <w:rsid w:val="00B05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B0531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7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7A0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C027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05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0531F"/>
  </w:style>
  <w:style w:type="paragraph" w:styleId="a8">
    <w:name w:val="footer"/>
    <w:basedOn w:val="a"/>
    <w:link w:val="a9"/>
    <w:uiPriority w:val="99"/>
    <w:unhideWhenUsed/>
    <w:rsid w:val="00B05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0531F"/>
  </w:style>
  <w:style w:type="paragraph" w:styleId="aa">
    <w:name w:val="Balloon Text"/>
    <w:basedOn w:val="a"/>
    <w:link w:val="ab"/>
    <w:uiPriority w:val="99"/>
    <w:semiHidden/>
    <w:unhideWhenUsed/>
    <w:rsid w:val="00B05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B053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A4677-E622-4840-924A-0B9A3B864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ina</dc:creator>
  <cp:lastModifiedBy>Rumyana Sandalova</cp:lastModifiedBy>
  <cp:revision>5</cp:revision>
  <cp:lastPrinted>2018-02-02T09:05:00Z</cp:lastPrinted>
  <dcterms:created xsi:type="dcterms:W3CDTF">2019-03-26T08:16:00Z</dcterms:created>
  <dcterms:modified xsi:type="dcterms:W3CDTF">2019-03-28T07:27:00Z</dcterms:modified>
</cp:coreProperties>
</file>